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AED38F" w14:textId="4534D14D" w:rsidR="000D0287" w:rsidRDefault="000D0287" w:rsidP="00AD384E">
      <w:pPr>
        <w:rPr>
          <w:b/>
          <w:bCs/>
          <w:sz w:val="28"/>
          <w:szCs w:val="28"/>
        </w:rPr>
      </w:pPr>
    </w:p>
    <w:p w14:paraId="040AF2A3" w14:textId="77777777" w:rsidR="001C2B5C" w:rsidRPr="001C2B5C" w:rsidRDefault="001C2B5C" w:rsidP="001C2B5C">
      <w:pPr>
        <w:jc w:val="both"/>
        <w:rPr>
          <w:sz w:val="28"/>
          <w:szCs w:val="28"/>
        </w:rPr>
      </w:pPr>
    </w:p>
    <w:p w14:paraId="330B08AB" w14:textId="77777777" w:rsidR="001C2B5C" w:rsidRPr="001C2B5C" w:rsidRDefault="001C2B5C" w:rsidP="001C2B5C">
      <w:pPr>
        <w:jc w:val="center"/>
        <w:rPr>
          <w:b/>
        </w:rPr>
      </w:pPr>
      <w:r w:rsidRPr="001C2B5C">
        <w:rPr>
          <w:b/>
          <w:noProof/>
        </w:rPr>
        <w:drawing>
          <wp:inline distT="0" distB="0" distL="0" distR="0" wp14:anchorId="1BDF7AC6" wp14:editId="6775ADE2">
            <wp:extent cx="673005" cy="828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85D77" w14:textId="77777777" w:rsidR="001C2B5C" w:rsidRPr="001C2B5C" w:rsidRDefault="001C2B5C" w:rsidP="001C2B5C">
      <w:pPr>
        <w:jc w:val="center"/>
        <w:rPr>
          <w:sz w:val="32"/>
        </w:rPr>
      </w:pPr>
    </w:p>
    <w:p w14:paraId="5E0673CC" w14:textId="77777777" w:rsidR="001C2B5C" w:rsidRPr="001C2B5C" w:rsidRDefault="001C2B5C" w:rsidP="001C2B5C">
      <w:pPr>
        <w:jc w:val="center"/>
        <w:rPr>
          <w:b/>
          <w:sz w:val="28"/>
          <w:szCs w:val="28"/>
        </w:rPr>
      </w:pPr>
      <w:r w:rsidRPr="001C2B5C">
        <w:rPr>
          <w:b/>
          <w:sz w:val="28"/>
          <w:szCs w:val="28"/>
        </w:rPr>
        <w:t>МУНИЦИПАЛЬНОЕ ОБРАЗОВАНИЕ</w:t>
      </w:r>
    </w:p>
    <w:p w14:paraId="38954395" w14:textId="77777777" w:rsidR="001C2B5C" w:rsidRPr="001C2B5C" w:rsidRDefault="001C2B5C" w:rsidP="001C2B5C">
      <w:pPr>
        <w:jc w:val="center"/>
        <w:rPr>
          <w:b/>
          <w:sz w:val="28"/>
          <w:szCs w:val="28"/>
        </w:rPr>
      </w:pPr>
      <w:r w:rsidRPr="001C2B5C">
        <w:rPr>
          <w:b/>
          <w:sz w:val="28"/>
          <w:szCs w:val="28"/>
        </w:rPr>
        <w:t>«МУРИНСКОЕ ГОРОДСКОЕ ПОСЕЛЕНИЕ»</w:t>
      </w:r>
    </w:p>
    <w:p w14:paraId="514E893D" w14:textId="77777777" w:rsidR="001C2B5C" w:rsidRPr="001C2B5C" w:rsidRDefault="001C2B5C" w:rsidP="001C2B5C">
      <w:pPr>
        <w:jc w:val="center"/>
        <w:rPr>
          <w:b/>
          <w:sz w:val="28"/>
          <w:szCs w:val="28"/>
        </w:rPr>
      </w:pPr>
      <w:r w:rsidRPr="001C2B5C">
        <w:rPr>
          <w:b/>
          <w:sz w:val="28"/>
          <w:szCs w:val="28"/>
        </w:rPr>
        <w:t>ВСЕВОЛОЖСКОГО МУНИЦИПАЛЬНОГО РАЙОНА</w:t>
      </w:r>
    </w:p>
    <w:p w14:paraId="4CF3C865" w14:textId="77777777" w:rsidR="001C2B5C" w:rsidRPr="001C2B5C" w:rsidRDefault="001C2B5C" w:rsidP="001C2B5C">
      <w:pPr>
        <w:jc w:val="center"/>
        <w:rPr>
          <w:b/>
          <w:sz w:val="28"/>
          <w:szCs w:val="28"/>
        </w:rPr>
      </w:pPr>
      <w:r w:rsidRPr="001C2B5C">
        <w:rPr>
          <w:b/>
          <w:sz w:val="28"/>
          <w:szCs w:val="28"/>
        </w:rPr>
        <w:t>ЛЕНИНГРАДСКОЙ ОБЛАСТИ</w:t>
      </w:r>
    </w:p>
    <w:p w14:paraId="3F5B9F5C" w14:textId="77777777" w:rsidR="001C2B5C" w:rsidRPr="001C2B5C" w:rsidRDefault="001C2B5C" w:rsidP="001C2B5C">
      <w:pPr>
        <w:jc w:val="center"/>
        <w:rPr>
          <w:b/>
          <w:sz w:val="28"/>
          <w:szCs w:val="28"/>
        </w:rPr>
      </w:pPr>
    </w:p>
    <w:p w14:paraId="38FD7001" w14:textId="77777777" w:rsidR="001C2B5C" w:rsidRPr="001C2B5C" w:rsidRDefault="001C2B5C" w:rsidP="001C2B5C">
      <w:pPr>
        <w:jc w:val="center"/>
        <w:rPr>
          <w:b/>
          <w:sz w:val="28"/>
          <w:szCs w:val="28"/>
        </w:rPr>
      </w:pPr>
      <w:r w:rsidRPr="001C2B5C">
        <w:rPr>
          <w:b/>
          <w:sz w:val="28"/>
          <w:szCs w:val="28"/>
        </w:rPr>
        <w:t>АДМИНИСТРАЦИЯ</w:t>
      </w:r>
    </w:p>
    <w:p w14:paraId="6DBE9932" w14:textId="77777777" w:rsidR="001C2B5C" w:rsidRPr="001C2B5C" w:rsidRDefault="001C2B5C" w:rsidP="001C2B5C">
      <w:pPr>
        <w:jc w:val="center"/>
        <w:rPr>
          <w:b/>
        </w:rPr>
      </w:pPr>
    </w:p>
    <w:p w14:paraId="44081444" w14:textId="77777777" w:rsidR="001C2B5C" w:rsidRPr="001C2B5C" w:rsidRDefault="001C2B5C" w:rsidP="001C2B5C">
      <w:pPr>
        <w:jc w:val="center"/>
        <w:rPr>
          <w:b/>
          <w:sz w:val="32"/>
          <w:szCs w:val="32"/>
        </w:rPr>
      </w:pPr>
      <w:r w:rsidRPr="001C2B5C">
        <w:rPr>
          <w:b/>
          <w:sz w:val="32"/>
          <w:szCs w:val="32"/>
        </w:rPr>
        <w:t>ПОСТАНОВЛЕНИЕ</w:t>
      </w:r>
    </w:p>
    <w:p w14:paraId="04FE4D59" w14:textId="77777777" w:rsidR="001C2B5C" w:rsidRPr="001C2B5C" w:rsidRDefault="001C2B5C" w:rsidP="001C2B5C">
      <w:pPr>
        <w:ind w:left="567" w:firstLine="567"/>
        <w:rPr>
          <w:b/>
          <w:sz w:val="32"/>
          <w:szCs w:val="32"/>
        </w:rPr>
      </w:pPr>
    </w:p>
    <w:p w14:paraId="2AE9FE3D" w14:textId="17B97E6F" w:rsidR="001C2B5C" w:rsidRPr="001C2B5C" w:rsidRDefault="00481A07" w:rsidP="00AD384E">
      <w:pPr>
        <w:jc w:val="both"/>
        <w:rPr>
          <w:sz w:val="28"/>
          <w:szCs w:val="28"/>
        </w:rPr>
      </w:pPr>
      <w:r>
        <w:rPr>
          <w:sz w:val="28"/>
          <w:szCs w:val="28"/>
        </w:rPr>
        <w:t>28.01.</w:t>
      </w:r>
      <w:r w:rsidR="001C2B5C" w:rsidRPr="00481A07">
        <w:rPr>
          <w:sz w:val="28"/>
          <w:szCs w:val="28"/>
        </w:rPr>
        <w:t>202</w:t>
      </w:r>
      <w:r w:rsidR="0076753D" w:rsidRPr="00481A07">
        <w:rPr>
          <w:sz w:val="28"/>
          <w:szCs w:val="28"/>
        </w:rPr>
        <w:t>2</w:t>
      </w:r>
      <w:r w:rsidR="001C2B5C" w:rsidRPr="001C2B5C">
        <w:rPr>
          <w:sz w:val="28"/>
          <w:szCs w:val="28"/>
        </w:rPr>
        <w:t xml:space="preserve">                                                                                     № </w:t>
      </w:r>
      <w:r>
        <w:rPr>
          <w:sz w:val="28"/>
          <w:szCs w:val="28"/>
        </w:rPr>
        <w:t>22</w:t>
      </w:r>
      <w:r w:rsidR="001C2B5C" w:rsidRPr="001C2B5C">
        <w:rPr>
          <w:sz w:val="28"/>
          <w:szCs w:val="28"/>
        </w:rPr>
        <w:t xml:space="preserve">   </w:t>
      </w:r>
    </w:p>
    <w:p w14:paraId="6DCB38C2" w14:textId="73623D24" w:rsidR="001C2B5C" w:rsidRPr="001C2B5C" w:rsidRDefault="00EB65B4" w:rsidP="00290A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2B5C" w:rsidRPr="001C2B5C">
        <w:rPr>
          <w:sz w:val="28"/>
          <w:szCs w:val="28"/>
        </w:rPr>
        <w:t>г. Мурино</w:t>
      </w:r>
    </w:p>
    <w:p w14:paraId="284D5913" w14:textId="77777777" w:rsidR="001C2B5C" w:rsidRPr="001C2B5C" w:rsidRDefault="001C2B5C" w:rsidP="001C2B5C">
      <w:pPr>
        <w:ind w:left="567" w:firstLine="567"/>
        <w:rPr>
          <w:color w:val="332E2D"/>
          <w:spacing w:val="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2"/>
      </w:tblGrid>
      <w:tr w:rsidR="001C2B5C" w:rsidRPr="001C2B5C" w14:paraId="2964A15A" w14:textId="77777777" w:rsidTr="001E020A">
        <w:trPr>
          <w:trHeight w:val="1238"/>
        </w:trPr>
        <w:tc>
          <w:tcPr>
            <w:tcW w:w="5012" w:type="dxa"/>
            <w:hideMark/>
          </w:tcPr>
          <w:p w14:paraId="658E912F" w14:textId="7747434D" w:rsidR="001C2B5C" w:rsidRPr="0076753D" w:rsidRDefault="001C2B5C" w:rsidP="00AE009E">
            <w:pPr>
              <w:ind w:left="-105"/>
              <w:jc w:val="both"/>
              <w:rPr>
                <w:color w:val="231F20"/>
              </w:rPr>
            </w:pPr>
            <w:r w:rsidRPr="0076753D">
              <w:rPr>
                <w:rFonts w:eastAsiaTheme="minorHAnsi"/>
                <w:lang w:eastAsia="en-US"/>
              </w:rPr>
              <w:t xml:space="preserve">Об </w:t>
            </w:r>
            <w:r w:rsidRPr="0076753D">
              <w:t>утверждении административного регламента по предоставлению муниципальной услуги «Предоставление права на размещение нестационарного торгового объекта на территории муниципального образования «Муринское городское поселение»</w:t>
            </w:r>
            <w:r w:rsidR="008476D3" w:rsidRPr="0076753D">
              <w:t xml:space="preserve"> </w:t>
            </w:r>
          </w:p>
        </w:tc>
      </w:tr>
    </w:tbl>
    <w:p w14:paraId="148EB50B" w14:textId="77777777" w:rsidR="001C2B5C" w:rsidRPr="001C2B5C" w:rsidRDefault="001C2B5C" w:rsidP="001C2B5C">
      <w:pPr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14:paraId="1A696EF1" w14:textId="5265D844" w:rsidR="001C2B5C" w:rsidRDefault="001E020A" w:rsidP="00AE009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C535D">
        <w:rPr>
          <w:bCs/>
          <w:sz w:val="28"/>
          <w:szCs w:val="28"/>
        </w:rPr>
        <w:t xml:space="preserve">В соответствии с Федеральными законами от 06.10.2003 года № 131-ФЗ «Об общих принципах организации местного самоуправления в Российской Федерации», </w:t>
      </w:r>
      <w:r w:rsidRPr="00DC535D">
        <w:rPr>
          <w:sz w:val="28"/>
          <w:szCs w:val="28"/>
        </w:rPr>
        <w:t xml:space="preserve">от 27.07.2010 № 210-ФЗ «Об организации предоставления государственных и муниципальных услуг», </w:t>
      </w:r>
      <w:r w:rsidR="00AE009E" w:rsidRPr="00640458">
        <w:rPr>
          <w:rFonts w:eastAsia="Calibri"/>
          <w:sz w:val="28"/>
          <w:szCs w:val="28"/>
          <w:lang w:bidi="en-US"/>
        </w:rPr>
        <w:t>от 28.12.2009 № 381-ФЗ «Об основах государственного регулирования торговой деятельности в Российской Федерации»,</w:t>
      </w:r>
      <w:r w:rsidR="00AE009E" w:rsidRPr="00640458">
        <w:rPr>
          <w:spacing w:val="2"/>
          <w:sz w:val="28"/>
          <w:szCs w:val="28"/>
        </w:rPr>
        <w:t xml:space="preserve"> </w:t>
      </w:r>
      <w:r w:rsidR="001C2B5C" w:rsidRPr="00DC535D">
        <w:rPr>
          <w:sz w:val="28"/>
          <w:szCs w:val="28"/>
        </w:rPr>
        <w:t>администрация муниципального образования «Муринское городское поселение</w:t>
      </w:r>
      <w:r w:rsidR="001C2B5C" w:rsidRPr="001C2B5C">
        <w:rPr>
          <w:sz w:val="28"/>
        </w:rPr>
        <w:t xml:space="preserve">» </w:t>
      </w:r>
      <w:r w:rsidR="001C2B5C" w:rsidRPr="001C2B5C">
        <w:rPr>
          <w:sz w:val="28"/>
          <w:szCs w:val="28"/>
        </w:rPr>
        <w:t>Всеволожского муниципального района Ленинградской области</w:t>
      </w:r>
    </w:p>
    <w:p w14:paraId="5BAE1BE1" w14:textId="77777777" w:rsidR="00B0224A" w:rsidRPr="00DC535D" w:rsidRDefault="00B0224A" w:rsidP="00AE009E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rFonts w:ascii="Arial" w:hAnsi="Arial" w:cs="Arial"/>
          <w:sz w:val="20"/>
          <w:szCs w:val="20"/>
        </w:rPr>
      </w:pPr>
    </w:p>
    <w:p w14:paraId="63F4B95D" w14:textId="5743851F" w:rsidR="001C2B5C" w:rsidRPr="001C2B5C" w:rsidRDefault="001C2B5C" w:rsidP="00AE009E">
      <w:pPr>
        <w:spacing w:before="120" w:line="276" w:lineRule="auto"/>
        <w:ind w:left="567" w:firstLine="567"/>
        <w:jc w:val="both"/>
        <w:rPr>
          <w:b/>
          <w:sz w:val="28"/>
          <w:szCs w:val="28"/>
        </w:rPr>
      </w:pPr>
      <w:r w:rsidRPr="001C2B5C">
        <w:rPr>
          <w:b/>
          <w:sz w:val="28"/>
          <w:szCs w:val="28"/>
        </w:rPr>
        <w:t>ПОСТАНОВЛЯЕТ:</w:t>
      </w:r>
    </w:p>
    <w:p w14:paraId="1DD481C3" w14:textId="6C5B4153" w:rsidR="001C2B5C" w:rsidRPr="00290AF8" w:rsidRDefault="00B0224A" w:rsidP="00225108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1147"/>
        </w:tabs>
        <w:spacing w:before="0" w:line="276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1C2B5C" w:rsidRPr="00B0224A">
        <w:rPr>
          <w:sz w:val="28"/>
          <w:szCs w:val="28"/>
        </w:rPr>
        <w:t xml:space="preserve">Утвердить </w:t>
      </w:r>
      <w:bookmarkStart w:id="0" w:name="_Hlk70603764"/>
      <w:r w:rsidRPr="00B0224A">
        <w:rPr>
          <w:rFonts w:eastAsia="Arial Unicode MS"/>
          <w:color w:val="000000"/>
          <w:sz w:val="28"/>
          <w:szCs w:val="28"/>
        </w:rPr>
        <w:t>прилагаемый административный регламент</w:t>
      </w:r>
      <w:r w:rsidRPr="00B0224A">
        <w:rPr>
          <w:rFonts w:eastAsia="Calibri"/>
          <w:color w:val="000000"/>
          <w:sz w:val="28"/>
          <w:szCs w:val="28"/>
        </w:rPr>
        <w:t xml:space="preserve"> администрации </w:t>
      </w:r>
      <w:r w:rsidRPr="00B0224A">
        <w:rPr>
          <w:sz w:val="28"/>
          <w:szCs w:val="28"/>
        </w:rPr>
        <w:t xml:space="preserve">муниципального образования «Муринское городское поселение» </w:t>
      </w:r>
      <w:r w:rsidRPr="00B0224A">
        <w:rPr>
          <w:bCs/>
          <w:sz w:val="28"/>
          <w:szCs w:val="28"/>
        </w:rPr>
        <w:t>Всеволожского муниципального района Ленинградской области</w:t>
      </w:r>
      <w:r w:rsidRPr="00B0224A">
        <w:rPr>
          <w:rFonts w:eastAsia="Calibri"/>
          <w:color w:val="000000"/>
          <w:sz w:val="28"/>
          <w:szCs w:val="28"/>
        </w:rPr>
        <w:t xml:space="preserve"> по предоставлению муниципальной услуги «Предоставление пр</w:t>
      </w:r>
      <w:r w:rsidR="008476D3">
        <w:rPr>
          <w:rFonts w:eastAsia="Calibri"/>
          <w:color w:val="000000"/>
          <w:sz w:val="28"/>
          <w:szCs w:val="28"/>
        </w:rPr>
        <w:t>ава на размещение нестационарного торгового объекта</w:t>
      </w:r>
      <w:r w:rsidRPr="00B0224A">
        <w:rPr>
          <w:rFonts w:eastAsia="Calibri"/>
          <w:color w:val="000000"/>
          <w:sz w:val="28"/>
          <w:szCs w:val="28"/>
        </w:rPr>
        <w:t xml:space="preserve"> на территории </w:t>
      </w:r>
      <w:r w:rsidR="001C2B5C" w:rsidRPr="00B0224A">
        <w:rPr>
          <w:sz w:val="28"/>
          <w:szCs w:val="28"/>
        </w:rPr>
        <w:t>муниципального образования «Муринское городское поселение»</w:t>
      </w:r>
      <w:r w:rsidRPr="00B0224A">
        <w:rPr>
          <w:sz w:val="28"/>
          <w:szCs w:val="28"/>
        </w:rPr>
        <w:t xml:space="preserve"> </w:t>
      </w:r>
      <w:r>
        <w:rPr>
          <w:sz w:val="28"/>
          <w:szCs w:val="28"/>
        </w:rPr>
        <w:t>в новой редакции</w:t>
      </w:r>
      <w:r w:rsidR="001C2B5C" w:rsidRPr="00B0224A">
        <w:rPr>
          <w:sz w:val="28"/>
          <w:szCs w:val="28"/>
        </w:rPr>
        <w:t>.</w:t>
      </w:r>
    </w:p>
    <w:p w14:paraId="03E6063E" w14:textId="77777777" w:rsidR="00290AF8" w:rsidRPr="008476D3" w:rsidRDefault="00290AF8" w:rsidP="00290AF8">
      <w:pPr>
        <w:pStyle w:val="22"/>
        <w:shd w:val="clear" w:color="auto" w:fill="auto"/>
        <w:tabs>
          <w:tab w:val="left" w:pos="284"/>
          <w:tab w:val="left" w:pos="1147"/>
        </w:tabs>
        <w:spacing w:before="0" w:line="276" w:lineRule="auto"/>
        <w:ind w:left="709" w:firstLine="0"/>
        <w:rPr>
          <w:rFonts w:eastAsia="Calibri"/>
          <w:sz w:val="28"/>
          <w:szCs w:val="28"/>
          <w:lang w:eastAsia="en-US"/>
        </w:rPr>
      </w:pPr>
    </w:p>
    <w:p w14:paraId="6F242F04" w14:textId="654C2E44" w:rsidR="008476D3" w:rsidRPr="00EE7E5A" w:rsidRDefault="00EC1A45" w:rsidP="00AE009E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1147"/>
        </w:tabs>
        <w:spacing w:before="0" w:line="276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rFonts w:cs="Tahoma"/>
          <w:sz w:val="28"/>
          <w:szCs w:val="28"/>
        </w:rPr>
        <w:lastRenderedPageBreak/>
        <w:t xml:space="preserve"> </w:t>
      </w:r>
      <w:r w:rsidR="008476D3">
        <w:rPr>
          <w:rFonts w:cs="Tahoma"/>
          <w:sz w:val="28"/>
          <w:szCs w:val="28"/>
        </w:rPr>
        <w:t xml:space="preserve">Постановление от 29.05.2017 № 150 «Об утверждении </w:t>
      </w:r>
      <w:r w:rsidR="008476D3">
        <w:rPr>
          <w:rFonts w:eastAsia="Arial Unicode MS"/>
          <w:color w:val="000000"/>
          <w:sz w:val="28"/>
          <w:szCs w:val="28"/>
        </w:rPr>
        <w:t>Административного</w:t>
      </w:r>
      <w:r w:rsidR="008476D3" w:rsidRPr="00B0224A">
        <w:rPr>
          <w:rFonts w:eastAsia="Arial Unicode MS"/>
          <w:color w:val="000000"/>
          <w:sz w:val="28"/>
          <w:szCs w:val="28"/>
        </w:rPr>
        <w:t xml:space="preserve"> регламент</w:t>
      </w:r>
      <w:r w:rsidR="008476D3">
        <w:rPr>
          <w:rFonts w:eastAsia="Arial Unicode MS"/>
          <w:color w:val="000000"/>
          <w:sz w:val="28"/>
          <w:szCs w:val="28"/>
        </w:rPr>
        <w:t xml:space="preserve">а по предоставлению </w:t>
      </w:r>
      <w:r w:rsidR="008476D3" w:rsidRPr="00B0224A">
        <w:rPr>
          <w:rFonts w:eastAsia="Calibri"/>
          <w:color w:val="000000"/>
          <w:sz w:val="28"/>
          <w:szCs w:val="28"/>
        </w:rPr>
        <w:t>муниципальной услуги</w:t>
      </w:r>
      <w:r w:rsidR="008476D3">
        <w:rPr>
          <w:rFonts w:eastAsia="Calibri"/>
          <w:color w:val="000000"/>
          <w:sz w:val="28"/>
          <w:szCs w:val="28"/>
        </w:rPr>
        <w:t xml:space="preserve"> «</w:t>
      </w:r>
      <w:r w:rsidR="008476D3" w:rsidRPr="00B0224A">
        <w:rPr>
          <w:rFonts w:eastAsia="Calibri"/>
          <w:color w:val="000000"/>
          <w:sz w:val="28"/>
          <w:szCs w:val="28"/>
        </w:rPr>
        <w:t>Предоставление пр</w:t>
      </w:r>
      <w:r w:rsidR="008476D3">
        <w:rPr>
          <w:rFonts w:eastAsia="Calibri"/>
          <w:color w:val="000000"/>
          <w:sz w:val="28"/>
          <w:szCs w:val="28"/>
        </w:rPr>
        <w:t>ава на размещение нестационарного торгового объекта</w:t>
      </w:r>
      <w:r w:rsidR="008476D3" w:rsidRPr="00B0224A">
        <w:rPr>
          <w:rFonts w:eastAsia="Calibri"/>
          <w:color w:val="000000"/>
          <w:sz w:val="28"/>
          <w:szCs w:val="28"/>
        </w:rPr>
        <w:t xml:space="preserve"> на территории </w:t>
      </w:r>
      <w:r w:rsidR="008476D3" w:rsidRPr="00B0224A">
        <w:rPr>
          <w:sz w:val="28"/>
          <w:szCs w:val="28"/>
        </w:rPr>
        <w:t xml:space="preserve">муниципального образования «Муринское </w:t>
      </w:r>
      <w:r w:rsidR="002B27D9">
        <w:rPr>
          <w:sz w:val="28"/>
          <w:szCs w:val="28"/>
        </w:rPr>
        <w:t>сельс</w:t>
      </w:r>
      <w:r w:rsidR="008476D3" w:rsidRPr="00B0224A">
        <w:rPr>
          <w:sz w:val="28"/>
          <w:szCs w:val="28"/>
        </w:rPr>
        <w:t>кое поселение»</w:t>
      </w:r>
      <w:r w:rsidR="00EE7E5A" w:rsidRPr="00EE7E5A">
        <w:rPr>
          <w:sz w:val="28"/>
          <w:szCs w:val="28"/>
        </w:rPr>
        <w:t xml:space="preserve"> </w:t>
      </w:r>
      <w:r w:rsidR="00EE7E5A" w:rsidRPr="00B0224A">
        <w:rPr>
          <w:sz w:val="28"/>
          <w:szCs w:val="28"/>
        </w:rPr>
        <w:t>Всеволожского муниципального района Ленинградской области</w:t>
      </w:r>
      <w:r w:rsidR="00EE7E5A">
        <w:rPr>
          <w:sz w:val="28"/>
          <w:szCs w:val="28"/>
        </w:rPr>
        <w:t>»</w:t>
      </w:r>
      <w:r w:rsidR="00EE7E5A">
        <w:rPr>
          <w:rFonts w:eastAsia="Calibri"/>
          <w:sz w:val="28"/>
          <w:szCs w:val="28"/>
          <w:lang w:eastAsia="en-US"/>
        </w:rPr>
        <w:t xml:space="preserve"> </w:t>
      </w:r>
      <w:r w:rsidR="008476D3" w:rsidRPr="00EE7E5A">
        <w:rPr>
          <w:bCs/>
          <w:sz w:val="28"/>
          <w:szCs w:val="28"/>
        </w:rPr>
        <w:t>считать утратившим силу.</w:t>
      </w:r>
    </w:p>
    <w:p w14:paraId="44490DDE" w14:textId="027B156B" w:rsidR="001C2B5C" w:rsidRPr="00B0224A" w:rsidRDefault="00B0224A" w:rsidP="00AE009E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1147"/>
        </w:tabs>
        <w:spacing w:before="0" w:line="276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1C2B5C" w:rsidRPr="00B0224A">
        <w:rPr>
          <w:sz w:val="28"/>
          <w:szCs w:val="28"/>
        </w:rPr>
        <w:t>Опубликовать настоящее постановление на официальном сайте администрации муниципального образования «Муринское городское поселение» Всеволожского муниципального района Ленинградской области в сети «Интернет».</w:t>
      </w:r>
    </w:p>
    <w:bookmarkEnd w:id="0"/>
    <w:p w14:paraId="41A5E114" w14:textId="63886442" w:rsidR="001C2B5C" w:rsidRPr="00B0224A" w:rsidRDefault="00B0224A" w:rsidP="00AE009E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1147"/>
        </w:tabs>
        <w:spacing w:before="0" w:line="276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sz w:val="28"/>
        </w:rPr>
        <w:t xml:space="preserve"> </w:t>
      </w:r>
      <w:r w:rsidR="001C2B5C" w:rsidRPr="00B0224A">
        <w:rPr>
          <w:sz w:val="28"/>
        </w:rPr>
        <w:t>Настоящее постановление вступает в силу со дня его подписания.</w:t>
      </w:r>
    </w:p>
    <w:p w14:paraId="13B89788" w14:textId="6E7D99F6" w:rsidR="001C2B5C" w:rsidRPr="00B0224A" w:rsidRDefault="00B0224A" w:rsidP="00AE009E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1147"/>
        </w:tabs>
        <w:spacing w:before="0" w:line="276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 </w:t>
      </w:r>
      <w:r w:rsidR="001C2B5C" w:rsidRPr="00B0224A">
        <w:rPr>
          <w:color w:val="000000"/>
          <w:sz w:val="28"/>
          <w:szCs w:val="28"/>
        </w:rPr>
        <w:t>Контроль над исполнением настоящего постановления возложить на заместителя главы администрации Г.В. Левину.</w:t>
      </w:r>
    </w:p>
    <w:p w14:paraId="2B99F906" w14:textId="77777777" w:rsidR="001C2B5C" w:rsidRPr="001C2B5C" w:rsidRDefault="001C2B5C" w:rsidP="00AE009E">
      <w:pPr>
        <w:spacing w:after="160" w:line="276" w:lineRule="auto"/>
        <w:ind w:firstLine="567"/>
        <w:jc w:val="both"/>
        <w:rPr>
          <w:color w:val="000000"/>
          <w:sz w:val="28"/>
          <w:szCs w:val="28"/>
        </w:rPr>
      </w:pPr>
    </w:p>
    <w:p w14:paraId="4CF332FF" w14:textId="77777777" w:rsidR="001C2B5C" w:rsidRPr="001C2B5C" w:rsidRDefault="001C2B5C" w:rsidP="00AE009E">
      <w:pPr>
        <w:spacing w:after="160" w:line="276" w:lineRule="auto"/>
        <w:ind w:left="567" w:firstLine="567"/>
        <w:jc w:val="both"/>
        <w:rPr>
          <w:color w:val="000000"/>
          <w:sz w:val="28"/>
          <w:szCs w:val="28"/>
        </w:rPr>
      </w:pPr>
    </w:p>
    <w:p w14:paraId="28F835FB" w14:textId="6CD35DF9" w:rsidR="001C2B5C" w:rsidRPr="001C2B5C" w:rsidRDefault="001C2B5C" w:rsidP="00AE009E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1C2B5C">
        <w:rPr>
          <w:sz w:val="28"/>
          <w:szCs w:val="28"/>
        </w:rPr>
        <w:t>Глава администрации</w:t>
      </w:r>
      <w:r w:rsidRPr="001C2B5C">
        <w:rPr>
          <w:sz w:val="28"/>
          <w:szCs w:val="28"/>
        </w:rPr>
        <w:tab/>
      </w:r>
      <w:r w:rsidRPr="001C2B5C">
        <w:rPr>
          <w:sz w:val="28"/>
          <w:szCs w:val="28"/>
        </w:rPr>
        <w:tab/>
      </w:r>
      <w:r w:rsidRPr="001C2B5C">
        <w:rPr>
          <w:sz w:val="28"/>
          <w:szCs w:val="28"/>
        </w:rPr>
        <w:tab/>
      </w:r>
      <w:r w:rsidRPr="001C2B5C">
        <w:rPr>
          <w:sz w:val="28"/>
          <w:szCs w:val="28"/>
        </w:rPr>
        <w:tab/>
      </w:r>
      <w:r w:rsidRPr="001C2B5C">
        <w:rPr>
          <w:sz w:val="28"/>
          <w:szCs w:val="28"/>
        </w:rPr>
        <w:tab/>
      </w:r>
      <w:r w:rsidRPr="001C2B5C">
        <w:rPr>
          <w:sz w:val="28"/>
          <w:szCs w:val="28"/>
        </w:rPr>
        <w:tab/>
      </w:r>
      <w:r w:rsidRPr="001C2B5C">
        <w:rPr>
          <w:sz w:val="28"/>
          <w:szCs w:val="28"/>
        </w:rPr>
        <w:tab/>
        <w:t xml:space="preserve">     </w:t>
      </w:r>
      <w:r w:rsidRPr="001C2B5C">
        <w:rPr>
          <w:sz w:val="28"/>
          <w:szCs w:val="28"/>
        </w:rPr>
        <w:tab/>
      </w:r>
      <w:r w:rsidRPr="001C2B5C">
        <w:rPr>
          <w:sz w:val="28"/>
          <w:szCs w:val="28"/>
        </w:rPr>
        <w:tab/>
      </w:r>
      <w:r w:rsidRPr="001C2B5C">
        <w:rPr>
          <w:sz w:val="28"/>
          <w:szCs w:val="28"/>
        </w:rPr>
        <w:tab/>
      </w:r>
      <w:r w:rsidRPr="001C2B5C">
        <w:rPr>
          <w:sz w:val="28"/>
          <w:szCs w:val="28"/>
        </w:rPr>
        <w:tab/>
        <w:t xml:space="preserve"> </w:t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2B27D9">
        <w:rPr>
          <w:sz w:val="28"/>
          <w:szCs w:val="28"/>
        </w:rPr>
        <w:tab/>
      </w:r>
      <w:r w:rsidR="002B27D9">
        <w:rPr>
          <w:sz w:val="28"/>
          <w:szCs w:val="28"/>
        </w:rPr>
        <w:tab/>
      </w:r>
      <w:r w:rsidR="002B27D9">
        <w:rPr>
          <w:sz w:val="28"/>
          <w:szCs w:val="28"/>
        </w:rPr>
        <w:tab/>
      </w:r>
      <w:r w:rsidR="002B27D9">
        <w:rPr>
          <w:sz w:val="28"/>
          <w:szCs w:val="28"/>
        </w:rPr>
        <w:tab/>
      </w:r>
      <w:r w:rsidR="002B27D9">
        <w:rPr>
          <w:sz w:val="28"/>
          <w:szCs w:val="28"/>
        </w:rPr>
        <w:tab/>
      </w:r>
      <w:r w:rsidR="002B27D9">
        <w:rPr>
          <w:sz w:val="28"/>
          <w:szCs w:val="28"/>
        </w:rPr>
        <w:tab/>
      </w:r>
      <w:r w:rsidR="002B27D9">
        <w:rPr>
          <w:sz w:val="28"/>
          <w:szCs w:val="28"/>
        </w:rPr>
        <w:tab/>
      </w:r>
      <w:r w:rsidR="002B27D9">
        <w:rPr>
          <w:sz w:val="28"/>
          <w:szCs w:val="28"/>
        </w:rPr>
        <w:tab/>
      </w:r>
      <w:r w:rsidR="002B27D9">
        <w:rPr>
          <w:sz w:val="28"/>
          <w:szCs w:val="28"/>
        </w:rPr>
        <w:tab/>
      </w:r>
      <w:r w:rsidR="002B27D9">
        <w:rPr>
          <w:sz w:val="28"/>
          <w:szCs w:val="28"/>
        </w:rPr>
        <w:tab/>
      </w:r>
      <w:r w:rsidR="002B27D9">
        <w:rPr>
          <w:sz w:val="28"/>
          <w:szCs w:val="28"/>
        </w:rPr>
        <w:tab/>
      </w:r>
      <w:r w:rsidR="002B27D9">
        <w:rPr>
          <w:sz w:val="28"/>
          <w:szCs w:val="28"/>
        </w:rPr>
        <w:tab/>
      </w:r>
      <w:r w:rsidR="002B27D9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2B27D9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="00B0224A">
        <w:rPr>
          <w:sz w:val="28"/>
          <w:szCs w:val="28"/>
        </w:rPr>
        <w:tab/>
      </w:r>
      <w:r w:rsidRPr="001C2B5C">
        <w:rPr>
          <w:sz w:val="28"/>
          <w:szCs w:val="28"/>
        </w:rPr>
        <w:t xml:space="preserve">   А.Ю. Белов</w:t>
      </w:r>
    </w:p>
    <w:p w14:paraId="553BB3C0" w14:textId="77777777" w:rsidR="001C2B5C" w:rsidRPr="001C2B5C" w:rsidRDefault="001C2B5C" w:rsidP="00AE009E">
      <w:pPr>
        <w:suppressAutoHyphens/>
        <w:spacing w:line="276" w:lineRule="auto"/>
        <w:ind w:left="567" w:firstLine="567"/>
        <w:jc w:val="both"/>
        <w:rPr>
          <w:sz w:val="28"/>
          <w:szCs w:val="28"/>
          <w:lang w:eastAsia="ar-SA"/>
        </w:rPr>
      </w:pPr>
    </w:p>
    <w:p w14:paraId="6E6BB738" w14:textId="77777777" w:rsidR="001C2B5C" w:rsidRPr="001C2B5C" w:rsidRDefault="001C2B5C" w:rsidP="00AE009E">
      <w:pPr>
        <w:spacing w:before="120" w:line="276" w:lineRule="auto"/>
        <w:ind w:left="567" w:firstLine="567"/>
        <w:jc w:val="both"/>
        <w:rPr>
          <w:b/>
          <w:sz w:val="28"/>
          <w:szCs w:val="28"/>
        </w:rPr>
      </w:pPr>
      <w:bookmarkStart w:id="1" w:name="_GoBack"/>
      <w:bookmarkEnd w:id="1"/>
    </w:p>
    <w:sectPr w:rsidR="001C2B5C" w:rsidRPr="001C2B5C" w:rsidSect="00BA78A1">
      <w:pgSz w:w="11906" w:h="16838"/>
      <w:pgMar w:top="1134" w:right="567" w:bottom="1134" w:left="1701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C277A" w14:textId="77777777" w:rsidR="00AE0D2E" w:rsidRDefault="00AE0D2E">
      <w:r>
        <w:separator/>
      </w:r>
    </w:p>
  </w:endnote>
  <w:endnote w:type="continuationSeparator" w:id="0">
    <w:p w14:paraId="3D726BC7" w14:textId="77777777" w:rsidR="00AE0D2E" w:rsidRDefault="00AE0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1095C" w14:textId="77777777" w:rsidR="00AE0D2E" w:rsidRDefault="00AE0D2E">
      <w:r>
        <w:separator/>
      </w:r>
    </w:p>
  </w:footnote>
  <w:footnote w:type="continuationSeparator" w:id="0">
    <w:p w14:paraId="4E23B312" w14:textId="77777777" w:rsidR="00AE0D2E" w:rsidRDefault="00AE0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05680"/>
    <w:multiLevelType w:val="multilevel"/>
    <w:tmpl w:val="F12CA64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445A6D8C"/>
    <w:multiLevelType w:val="multilevel"/>
    <w:tmpl w:val="347858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12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7CC2BF7"/>
    <w:multiLevelType w:val="multilevel"/>
    <w:tmpl w:val="D1960A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59821DD5"/>
    <w:multiLevelType w:val="multilevel"/>
    <w:tmpl w:val="9628F2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F225466"/>
    <w:multiLevelType w:val="multilevel"/>
    <w:tmpl w:val="7F08D35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4CB0E74"/>
    <w:multiLevelType w:val="multilevel"/>
    <w:tmpl w:val="3DA2F4C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119"/>
    <w:rsid w:val="000027EF"/>
    <w:rsid w:val="00012FDA"/>
    <w:rsid w:val="00016678"/>
    <w:rsid w:val="000238CA"/>
    <w:rsid w:val="00031226"/>
    <w:rsid w:val="00031647"/>
    <w:rsid w:val="0003248C"/>
    <w:rsid w:val="0003614D"/>
    <w:rsid w:val="00047E36"/>
    <w:rsid w:val="00053122"/>
    <w:rsid w:val="000538C3"/>
    <w:rsid w:val="00061C2D"/>
    <w:rsid w:val="00062B96"/>
    <w:rsid w:val="00065681"/>
    <w:rsid w:val="00065B8F"/>
    <w:rsid w:val="000661B4"/>
    <w:rsid w:val="00070D4B"/>
    <w:rsid w:val="00085AEF"/>
    <w:rsid w:val="00086A09"/>
    <w:rsid w:val="00093B55"/>
    <w:rsid w:val="000A26ED"/>
    <w:rsid w:val="000A3EB0"/>
    <w:rsid w:val="000B3F4D"/>
    <w:rsid w:val="000C0374"/>
    <w:rsid w:val="000C0FB2"/>
    <w:rsid w:val="000D0287"/>
    <w:rsid w:val="000D59C5"/>
    <w:rsid w:val="000D7C9E"/>
    <w:rsid w:val="000E171C"/>
    <w:rsid w:val="000E506F"/>
    <w:rsid w:val="000F7493"/>
    <w:rsid w:val="000F7E96"/>
    <w:rsid w:val="0010083E"/>
    <w:rsid w:val="00103655"/>
    <w:rsid w:val="001124B1"/>
    <w:rsid w:val="001150B2"/>
    <w:rsid w:val="001170B1"/>
    <w:rsid w:val="00117210"/>
    <w:rsid w:val="0012192A"/>
    <w:rsid w:val="00135E04"/>
    <w:rsid w:val="00155E3A"/>
    <w:rsid w:val="0018284A"/>
    <w:rsid w:val="001832E8"/>
    <w:rsid w:val="001C2B5C"/>
    <w:rsid w:val="001C7744"/>
    <w:rsid w:val="001D39E4"/>
    <w:rsid w:val="001D4EC3"/>
    <w:rsid w:val="001D6205"/>
    <w:rsid w:val="001E020A"/>
    <w:rsid w:val="001E1CA5"/>
    <w:rsid w:val="001E770B"/>
    <w:rsid w:val="001F4659"/>
    <w:rsid w:val="002136BF"/>
    <w:rsid w:val="00220290"/>
    <w:rsid w:val="00225108"/>
    <w:rsid w:val="0022699A"/>
    <w:rsid w:val="00233279"/>
    <w:rsid w:val="00235F1D"/>
    <w:rsid w:val="0025217D"/>
    <w:rsid w:val="002613BD"/>
    <w:rsid w:val="00262055"/>
    <w:rsid w:val="00266D38"/>
    <w:rsid w:val="00271C30"/>
    <w:rsid w:val="00274194"/>
    <w:rsid w:val="0028131D"/>
    <w:rsid w:val="002878CB"/>
    <w:rsid w:val="00290AF8"/>
    <w:rsid w:val="00294359"/>
    <w:rsid w:val="002A20E3"/>
    <w:rsid w:val="002A38B7"/>
    <w:rsid w:val="002A647C"/>
    <w:rsid w:val="002B27D9"/>
    <w:rsid w:val="002C2D2A"/>
    <w:rsid w:val="002C61E4"/>
    <w:rsid w:val="002D7C12"/>
    <w:rsid w:val="002E1CE9"/>
    <w:rsid w:val="002E28D3"/>
    <w:rsid w:val="002E7E0F"/>
    <w:rsid w:val="00324F77"/>
    <w:rsid w:val="00330B7C"/>
    <w:rsid w:val="003321CD"/>
    <w:rsid w:val="00333E2D"/>
    <w:rsid w:val="00334009"/>
    <w:rsid w:val="00335CE6"/>
    <w:rsid w:val="00335D30"/>
    <w:rsid w:val="00337C33"/>
    <w:rsid w:val="0034128F"/>
    <w:rsid w:val="00342802"/>
    <w:rsid w:val="00346F4F"/>
    <w:rsid w:val="00350102"/>
    <w:rsid w:val="003533B5"/>
    <w:rsid w:val="00362AC0"/>
    <w:rsid w:val="00373EAB"/>
    <w:rsid w:val="00375BFD"/>
    <w:rsid w:val="00376A6F"/>
    <w:rsid w:val="00377448"/>
    <w:rsid w:val="00380680"/>
    <w:rsid w:val="00381668"/>
    <w:rsid w:val="00384283"/>
    <w:rsid w:val="0038665F"/>
    <w:rsid w:val="00390686"/>
    <w:rsid w:val="00390B33"/>
    <w:rsid w:val="003A79B5"/>
    <w:rsid w:val="003B4F78"/>
    <w:rsid w:val="003B6115"/>
    <w:rsid w:val="003B7756"/>
    <w:rsid w:val="003C1908"/>
    <w:rsid w:val="003C1DA7"/>
    <w:rsid w:val="003C3EF9"/>
    <w:rsid w:val="003C69F5"/>
    <w:rsid w:val="003C6EE3"/>
    <w:rsid w:val="003D785A"/>
    <w:rsid w:val="003E172D"/>
    <w:rsid w:val="003E3FE7"/>
    <w:rsid w:val="003E5900"/>
    <w:rsid w:val="003F1F65"/>
    <w:rsid w:val="003F270A"/>
    <w:rsid w:val="003F525D"/>
    <w:rsid w:val="0040452F"/>
    <w:rsid w:val="004076BB"/>
    <w:rsid w:val="004146DC"/>
    <w:rsid w:val="004179DA"/>
    <w:rsid w:val="00425D16"/>
    <w:rsid w:val="004274AB"/>
    <w:rsid w:val="00427E2D"/>
    <w:rsid w:val="00443EDE"/>
    <w:rsid w:val="00444EFC"/>
    <w:rsid w:val="00450698"/>
    <w:rsid w:val="004518D5"/>
    <w:rsid w:val="00461C7F"/>
    <w:rsid w:val="00476EB3"/>
    <w:rsid w:val="00481A07"/>
    <w:rsid w:val="00492FD7"/>
    <w:rsid w:val="004975C0"/>
    <w:rsid w:val="004A07B6"/>
    <w:rsid w:val="004A2017"/>
    <w:rsid w:val="004B2BB9"/>
    <w:rsid w:val="004C172F"/>
    <w:rsid w:val="004C461A"/>
    <w:rsid w:val="004E4E31"/>
    <w:rsid w:val="004E6BA0"/>
    <w:rsid w:val="004F2621"/>
    <w:rsid w:val="0050582A"/>
    <w:rsid w:val="00510A32"/>
    <w:rsid w:val="00510AAB"/>
    <w:rsid w:val="0052639E"/>
    <w:rsid w:val="005265D8"/>
    <w:rsid w:val="0052686F"/>
    <w:rsid w:val="005413E4"/>
    <w:rsid w:val="00561ACA"/>
    <w:rsid w:val="00570014"/>
    <w:rsid w:val="00571386"/>
    <w:rsid w:val="0059505B"/>
    <w:rsid w:val="00595ED0"/>
    <w:rsid w:val="005A0EFC"/>
    <w:rsid w:val="005A1037"/>
    <w:rsid w:val="005D401C"/>
    <w:rsid w:val="005D7679"/>
    <w:rsid w:val="005E2F77"/>
    <w:rsid w:val="006028FD"/>
    <w:rsid w:val="0060358B"/>
    <w:rsid w:val="00606747"/>
    <w:rsid w:val="006068E0"/>
    <w:rsid w:val="00620985"/>
    <w:rsid w:val="006213B2"/>
    <w:rsid w:val="0062588C"/>
    <w:rsid w:val="006316C9"/>
    <w:rsid w:val="006351EB"/>
    <w:rsid w:val="006450DC"/>
    <w:rsid w:val="00650AE7"/>
    <w:rsid w:val="006550C7"/>
    <w:rsid w:val="006574DE"/>
    <w:rsid w:val="00670A27"/>
    <w:rsid w:val="006743D4"/>
    <w:rsid w:val="00680E50"/>
    <w:rsid w:val="00683CC7"/>
    <w:rsid w:val="00695CFF"/>
    <w:rsid w:val="00697B87"/>
    <w:rsid w:val="006A1695"/>
    <w:rsid w:val="006A4631"/>
    <w:rsid w:val="006B3D49"/>
    <w:rsid w:val="006B67C4"/>
    <w:rsid w:val="006C273F"/>
    <w:rsid w:val="006C6426"/>
    <w:rsid w:val="006D3283"/>
    <w:rsid w:val="006D44F5"/>
    <w:rsid w:val="006E03F1"/>
    <w:rsid w:val="006E21E1"/>
    <w:rsid w:val="006E34B2"/>
    <w:rsid w:val="006E7039"/>
    <w:rsid w:val="006E7D44"/>
    <w:rsid w:val="006F29B4"/>
    <w:rsid w:val="006F4E15"/>
    <w:rsid w:val="00711287"/>
    <w:rsid w:val="00723AAB"/>
    <w:rsid w:val="00726D53"/>
    <w:rsid w:val="00737B81"/>
    <w:rsid w:val="0076753D"/>
    <w:rsid w:val="007738C6"/>
    <w:rsid w:val="00775D67"/>
    <w:rsid w:val="00786D19"/>
    <w:rsid w:val="007952C2"/>
    <w:rsid w:val="007A2587"/>
    <w:rsid w:val="007A7440"/>
    <w:rsid w:val="007C0920"/>
    <w:rsid w:val="007C5A57"/>
    <w:rsid w:val="007D6916"/>
    <w:rsid w:val="007E0923"/>
    <w:rsid w:val="008052A9"/>
    <w:rsid w:val="008055F4"/>
    <w:rsid w:val="00813AD3"/>
    <w:rsid w:val="008164B0"/>
    <w:rsid w:val="008214C4"/>
    <w:rsid w:val="00823424"/>
    <w:rsid w:val="00830348"/>
    <w:rsid w:val="0083035D"/>
    <w:rsid w:val="0083147A"/>
    <w:rsid w:val="008314EB"/>
    <w:rsid w:val="0083150F"/>
    <w:rsid w:val="00831A74"/>
    <w:rsid w:val="00835A30"/>
    <w:rsid w:val="0083702F"/>
    <w:rsid w:val="0084340F"/>
    <w:rsid w:val="008476D3"/>
    <w:rsid w:val="008536AF"/>
    <w:rsid w:val="00854767"/>
    <w:rsid w:val="008639F8"/>
    <w:rsid w:val="00867221"/>
    <w:rsid w:val="00877941"/>
    <w:rsid w:val="00883BFA"/>
    <w:rsid w:val="00887454"/>
    <w:rsid w:val="00893F79"/>
    <w:rsid w:val="00897E2F"/>
    <w:rsid w:val="008A25C8"/>
    <w:rsid w:val="008A299E"/>
    <w:rsid w:val="008A3C81"/>
    <w:rsid w:val="008B244D"/>
    <w:rsid w:val="008C162B"/>
    <w:rsid w:val="008C2FFB"/>
    <w:rsid w:val="008E41A9"/>
    <w:rsid w:val="008F0CBD"/>
    <w:rsid w:val="009109A4"/>
    <w:rsid w:val="00917C8B"/>
    <w:rsid w:val="009211FE"/>
    <w:rsid w:val="00922189"/>
    <w:rsid w:val="009230B1"/>
    <w:rsid w:val="00927C7B"/>
    <w:rsid w:val="00930A55"/>
    <w:rsid w:val="00931FAC"/>
    <w:rsid w:val="009325F6"/>
    <w:rsid w:val="009457A6"/>
    <w:rsid w:val="009465D7"/>
    <w:rsid w:val="0096112A"/>
    <w:rsid w:val="0096181F"/>
    <w:rsid w:val="009642BC"/>
    <w:rsid w:val="00983D2C"/>
    <w:rsid w:val="009928B5"/>
    <w:rsid w:val="00993F99"/>
    <w:rsid w:val="009A3801"/>
    <w:rsid w:val="009A5022"/>
    <w:rsid w:val="009A60E4"/>
    <w:rsid w:val="009A67E2"/>
    <w:rsid w:val="009C1D44"/>
    <w:rsid w:val="009C76D4"/>
    <w:rsid w:val="009D3119"/>
    <w:rsid w:val="009D73D5"/>
    <w:rsid w:val="009E1F53"/>
    <w:rsid w:val="009E2016"/>
    <w:rsid w:val="009E2881"/>
    <w:rsid w:val="009E37FD"/>
    <w:rsid w:val="009E50A7"/>
    <w:rsid w:val="009E62C9"/>
    <w:rsid w:val="009E69B0"/>
    <w:rsid w:val="009F0876"/>
    <w:rsid w:val="009F2475"/>
    <w:rsid w:val="009F6809"/>
    <w:rsid w:val="00A03F61"/>
    <w:rsid w:val="00A1210A"/>
    <w:rsid w:val="00A12DBB"/>
    <w:rsid w:val="00A1441B"/>
    <w:rsid w:val="00A257EE"/>
    <w:rsid w:val="00A50F80"/>
    <w:rsid w:val="00A544E7"/>
    <w:rsid w:val="00A6455C"/>
    <w:rsid w:val="00A7036D"/>
    <w:rsid w:val="00A763F5"/>
    <w:rsid w:val="00A76915"/>
    <w:rsid w:val="00A83D58"/>
    <w:rsid w:val="00A87373"/>
    <w:rsid w:val="00A92A38"/>
    <w:rsid w:val="00A942C9"/>
    <w:rsid w:val="00AA0B3A"/>
    <w:rsid w:val="00AA3C95"/>
    <w:rsid w:val="00AA6A0D"/>
    <w:rsid w:val="00AA6B22"/>
    <w:rsid w:val="00AC2364"/>
    <w:rsid w:val="00AD384E"/>
    <w:rsid w:val="00AD75F3"/>
    <w:rsid w:val="00AE009E"/>
    <w:rsid w:val="00AE0D2E"/>
    <w:rsid w:val="00AE1896"/>
    <w:rsid w:val="00AE1909"/>
    <w:rsid w:val="00AE20FB"/>
    <w:rsid w:val="00AE4A7D"/>
    <w:rsid w:val="00AF13DB"/>
    <w:rsid w:val="00AF4D6C"/>
    <w:rsid w:val="00AF6592"/>
    <w:rsid w:val="00B0224A"/>
    <w:rsid w:val="00B0303A"/>
    <w:rsid w:val="00B046C8"/>
    <w:rsid w:val="00B04813"/>
    <w:rsid w:val="00B04882"/>
    <w:rsid w:val="00B05649"/>
    <w:rsid w:val="00B22C13"/>
    <w:rsid w:val="00B24748"/>
    <w:rsid w:val="00B2614A"/>
    <w:rsid w:val="00B34888"/>
    <w:rsid w:val="00B4537D"/>
    <w:rsid w:val="00B45CD3"/>
    <w:rsid w:val="00B7155A"/>
    <w:rsid w:val="00B8024B"/>
    <w:rsid w:val="00B86F57"/>
    <w:rsid w:val="00B93E5A"/>
    <w:rsid w:val="00B94F90"/>
    <w:rsid w:val="00BA0674"/>
    <w:rsid w:val="00BA17D9"/>
    <w:rsid w:val="00BA3AD4"/>
    <w:rsid w:val="00BA78A1"/>
    <w:rsid w:val="00BC3307"/>
    <w:rsid w:val="00BD4BC0"/>
    <w:rsid w:val="00BD5554"/>
    <w:rsid w:val="00BE0D4F"/>
    <w:rsid w:val="00BE25BF"/>
    <w:rsid w:val="00BE35B9"/>
    <w:rsid w:val="00BF05D9"/>
    <w:rsid w:val="00BF5398"/>
    <w:rsid w:val="00C01A56"/>
    <w:rsid w:val="00C15B75"/>
    <w:rsid w:val="00C15EE1"/>
    <w:rsid w:val="00C17F0F"/>
    <w:rsid w:val="00C26C06"/>
    <w:rsid w:val="00C270A7"/>
    <w:rsid w:val="00C3053D"/>
    <w:rsid w:val="00C325FF"/>
    <w:rsid w:val="00C44B61"/>
    <w:rsid w:val="00C47772"/>
    <w:rsid w:val="00C6293B"/>
    <w:rsid w:val="00C66929"/>
    <w:rsid w:val="00C713EA"/>
    <w:rsid w:val="00C723A6"/>
    <w:rsid w:val="00C74821"/>
    <w:rsid w:val="00C87154"/>
    <w:rsid w:val="00C9030A"/>
    <w:rsid w:val="00C93F58"/>
    <w:rsid w:val="00CB2707"/>
    <w:rsid w:val="00CB4E32"/>
    <w:rsid w:val="00CB5602"/>
    <w:rsid w:val="00CB7EA8"/>
    <w:rsid w:val="00CC4576"/>
    <w:rsid w:val="00CD2C2E"/>
    <w:rsid w:val="00CE1B1A"/>
    <w:rsid w:val="00CE2FCB"/>
    <w:rsid w:val="00CF033A"/>
    <w:rsid w:val="00CF35D2"/>
    <w:rsid w:val="00CF61EE"/>
    <w:rsid w:val="00D00F11"/>
    <w:rsid w:val="00D07031"/>
    <w:rsid w:val="00D10FAB"/>
    <w:rsid w:val="00D1489E"/>
    <w:rsid w:val="00D15330"/>
    <w:rsid w:val="00D223B3"/>
    <w:rsid w:val="00D42EC4"/>
    <w:rsid w:val="00D43714"/>
    <w:rsid w:val="00D44E8E"/>
    <w:rsid w:val="00D45653"/>
    <w:rsid w:val="00D53143"/>
    <w:rsid w:val="00D53D9D"/>
    <w:rsid w:val="00D567B3"/>
    <w:rsid w:val="00D57D8D"/>
    <w:rsid w:val="00D57F52"/>
    <w:rsid w:val="00D77658"/>
    <w:rsid w:val="00D8214B"/>
    <w:rsid w:val="00D84B6C"/>
    <w:rsid w:val="00DA15D3"/>
    <w:rsid w:val="00DA22BF"/>
    <w:rsid w:val="00DA3A1E"/>
    <w:rsid w:val="00DB01EA"/>
    <w:rsid w:val="00DB4B34"/>
    <w:rsid w:val="00DC535D"/>
    <w:rsid w:val="00DC64C7"/>
    <w:rsid w:val="00DD049D"/>
    <w:rsid w:val="00DD45D5"/>
    <w:rsid w:val="00DD6E13"/>
    <w:rsid w:val="00DE7EB5"/>
    <w:rsid w:val="00DF359A"/>
    <w:rsid w:val="00DF5434"/>
    <w:rsid w:val="00DF6803"/>
    <w:rsid w:val="00E01748"/>
    <w:rsid w:val="00E0588D"/>
    <w:rsid w:val="00E058D1"/>
    <w:rsid w:val="00E3010F"/>
    <w:rsid w:val="00E3307F"/>
    <w:rsid w:val="00E350D3"/>
    <w:rsid w:val="00E50872"/>
    <w:rsid w:val="00E54F94"/>
    <w:rsid w:val="00E56F57"/>
    <w:rsid w:val="00E62E48"/>
    <w:rsid w:val="00E736A6"/>
    <w:rsid w:val="00E84F7A"/>
    <w:rsid w:val="00E8554F"/>
    <w:rsid w:val="00EA3580"/>
    <w:rsid w:val="00EA5F27"/>
    <w:rsid w:val="00EB0E91"/>
    <w:rsid w:val="00EB22F9"/>
    <w:rsid w:val="00EB2DFF"/>
    <w:rsid w:val="00EB3728"/>
    <w:rsid w:val="00EB59B7"/>
    <w:rsid w:val="00EB65B4"/>
    <w:rsid w:val="00EB6735"/>
    <w:rsid w:val="00EC1A45"/>
    <w:rsid w:val="00EC4645"/>
    <w:rsid w:val="00EE05FB"/>
    <w:rsid w:val="00EE63AA"/>
    <w:rsid w:val="00EE7E5A"/>
    <w:rsid w:val="00F044B8"/>
    <w:rsid w:val="00F0753B"/>
    <w:rsid w:val="00F07B7A"/>
    <w:rsid w:val="00F13FF7"/>
    <w:rsid w:val="00F14168"/>
    <w:rsid w:val="00F15E90"/>
    <w:rsid w:val="00F16FCD"/>
    <w:rsid w:val="00F20234"/>
    <w:rsid w:val="00F2326C"/>
    <w:rsid w:val="00F245CA"/>
    <w:rsid w:val="00F27C04"/>
    <w:rsid w:val="00F32B1B"/>
    <w:rsid w:val="00F423EB"/>
    <w:rsid w:val="00F46691"/>
    <w:rsid w:val="00F507AC"/>
    <w:rsid w:val="00F56410"/>
    <w:rsid w:val="00F65CAB"/>
    <w:rsid w:val="00F7324C"/>
    <w:rsid w:val="00F85EA2"/>
    <w:rsid w:val="00F90EAF"/>
    <w:rsid w:val="00F96613"/>
    <w:rsid w:val="00F97E4A"/>
    <w:rsid w:val="00FA0A68"/>
    <w:rsid w:val="00FA6BAF"/>
    <w:rsid w:val="00FB3A5E"/>
    <w:rsid w:val="00FB6319"/>
    <w:rsid w:val="00FC17CC"/>
    <w:rsid w:val="00FC2B49"/>
    <w:rsid w:val="00FD287C"/>
    <w:rsid w:val="00FD5562"/>
    <w:rsid w:val="00FD6E2F"/>
    <w:rsid w:val="00FF174A"/>
    <w:rsid w:val="00FF2D67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B41EAA"/>
  <w15:docId w15:val="{5BA9019B-69B3-488E-88BE-9F09324B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119"/>
    <w:rPr>
      <w:sz w:val="24"/>
      <w:szCs w:val="24"/>
    </w:rPr>
  </w:style>
  <w:style w:type="paragraph" w:styleId="1">
    <w:name w:val="heading 1"/>
    <w:basedOn w:val="a"/>
    <w:next w:val="a"/>
    <w:qFormat/>
    <w:rsid w:val="009D311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9D31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D3119"/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a3">
    <w:name w:val="Title"/>
    <w:basedOn w:val="a"/>
    <w:link w:val="a4"/>
    <w:qFormat/>
    <w:rsid w:val="009D3119"/>
    <w:pPr>
      <w:jc w:val="center"/>
    </w:pPr>
    <w:rPr>
      <w:sz w:val="28"/>
      <w:lang w:val="x-none" w:eastAsia="x-none"/>
    </w:rPr>
  </w:style>
  <w:style w:type="character" w:customStyle="1" w:styleId="a4">
    <w:name w:val="Название Знак"/>
    <w:link w:val="a3"/>
    <w:rsid w:val="009D3119"/>
    <w:rPr>
      <w:sz w:val="28"/>
      <w:szCs w:val="24"/>
      <w:lang w:val="x-none" w:eastAsia="x-none" w:bidi="ar-SA"/>
    </w:rPr>
  </w:style>
  <w:style w:type="paragraph" w:styleId="a5">
    <w:name w:val="Body Text"/>
    <w:basedOn w:val="a"/>
    <w:rsid w:val="009D3119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9D311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9D3119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9D31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page number"/>
    <w:basedOn w:val="a0"/>
    <w:rsid w:val="009D3119"/>
  </w:style>
  <w:style w:type="paragraph" w:customStyle="1" w:styleId="ConsPlusNormal">
    <w:name w:val="ConsPlusNormal"/>
    <w:rsid w:val="009D311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uiPriority w:val="99"/>
    <w:rsid w:val="009D3119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c">
    <w:name w:val="Strong"/>
    <w:qFormat/>
    <w:rsid w:val="009D3119"/>
    <w:rPr>
      <w:b/>
      <w:bCs/>
    </w:rPr>
  </w:style>
  <w:style w:type="paragraph" w:customStyle="1" w:styleId="consplusnormal0">
    <w:name w:val="consplusnormal0"/>
    <w:basedOn w:val="a"/>
    <w:rsid w:val="009D3119"/>
    <w:pPr>
      <w:spacing w:before="100" w:after="100"/>
      <w:ind w:firstLine="120"/>
    </w:pPr>
    <w:rPr>
      <w:rFonts w:ascii="Verdana" w:hAnsi="Verdana"/>
    </w:rPr>
  </w:style>
  <w:style w:type="paragraph" w:styleId="ad">
    <w:name w:val="footnote text"/>
    <w:basedOn w:val="a"/>
    <w:link w:val="ae"/>
    <w:unhideWhenUsed/>
    <w:rsid w:val="009D311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rsid w:val="009D3119"/>
    <w:rPr>
      <w:rFonts w:ascii="Arial" w:hAnsi="Arial"/>
      <w:lang w:val="x-none" w:eastAsia="x-none" w:bidi="ar-SA"/>
    </w:rPr>
  </w:style>
  <w:style w:type="character" w:styleId="af">
    <w:name w:val="footnote reference"/>
    <w:unhideWhenUsed/>
    <w:rsid w:val="009D3119"/>
    <w:rPr>
      <w:rFonts w:cs="Times New Roman"/>
      <w:vertAlign w:val="superscript"/>
    </w:rPr>
  </w:style>
  <w:style w:type="character" w:styleId="af0">
    <w:name w:val="annotation reference"/>
    <w:uiPriority w:val="99"/>
    <w:rsid w:val="009D3119"/>
    <w:rPr>
      <w:sz w:val="16"/>
      <w:szCs w:val="16"/>
    </w:rPr>
  </w:style>
  <w:style w:type="paragraph" w:styleId="af1">
    <w:name w:val="annotation text"/>
    <w:basedOn w:val="a"/>
    <w:link w:val="af2"/>
    <w:rsid w:val="009D3119"/>
    <w:rPr>
      <w:sz w:val="20"/>
      <w:szCs w:val="20"/>
    </w:rPr>
  </w:style>
  <w:style w:type="character" w:customStyle="1" w:styleId="af2">
    <w:name w:val="Текст примечания Знак"/>
    <w:link w:val="af1"/>
    <w:rsid w:val="009D3119"/>
    <w:rPr>
      <w:lang w:val="ru-RU" w:eastAsia="ru-RU" w:bidi="ar-SA"/>
    </w:rPr>
  </w:style>
  <w:style w:type="paragraph" w:styleId="af3">
    <w:name w:val="annotation subject"/>
    <w:basedOn w:val="af1"/>
    <w:next w:val="af1"/>
    <w:link w:val="af4"/>
    <w:rsid w:val="009D3119"/>
    <w:rPr>
      <w:b/>
      <w:bCs/>
      <w:lang w:val="x-none" w:eastAsia="x-none"/>
    </w:rPr>
  </w:style>
  <w:style w:type="character" w:customStyle="1" w:styleId="af4">
    <w:name w:val="Тема примечания Знак"/>
    <w:link w:val="af3"/>
    <w:rsid w:val="009D3119"/>
    <w:rPr>
      <w:b/>
      <w:bCs/>
      <w:lang w:val="x-none" w:eastAsia="x-none" w:bidi="ar-SA"/>
    </w:rPr>
  </w:style>
  <w:style w:type="character" w:styleId="af5">
    <w:name w:val="Hyperlink"/>
    <w:rsid w:val="009D3119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9D31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7">
    <w:name w:val="Знак Знак Знак Знак Знак Знак Знак"/>
    <w:basedOn w:val="a"/>
    <w:rsid w:val="009D3119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9D311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8">
    <w:name w:val="Название проектного документа"/>
    <w:basedOn w:val="a"/>
    <w:rsid w:val="009D311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af9">
    <w:name w:val="Основной текст_"/>
    <w:link w:val="3"/>
    <w:rsid w:val="009D3119"/>
    <w:rPr>
      <w:sz w:val="26"/>
      <w:szCs w:val="26"/>
      <w:shd w:val="clear" w:color="auto" w:fill="FFFFFF"/>
      <w:lang w:bidi="ar-SA"/>
    </w:rPr>
  </w:style>
  <w:style w:type="paragraph" w:customStyle="1" w:styleId="3">
    <w:name w:val="Основной текст3"/>
    <w:basedOn w:val="a"/>
    <w:link w:val="af9"/>
    <w:rsid w:val="009D3119"/>
    <w:pPr>
      <w:widowControl w:val="0"/>
      <w:shd w:val="clear" w:color="auto" w:fill="FFFFFF"/>
      <w:spacing w:line="323" w:lineRule="exact"/>
      <w:jc w:val="center"/>
    </w:pPr>
    <w:rPr>
      <w:sz w:val="26"/>
      <w:szCs w:val="26"/>
      <w:shd w:val="clear" w:color="auto" w:fill="FFFFFF"/>
    </w:rPr>
  </w:style>
  <w:style w:type="paragraph" w:customStyle="1" w:styleId="afa">
    <w:name w:val="Стиль Знак"/>
    <w:basedOn w:val="a"/>
    <w:next w:val="2"/>
    <w:autoRedefine/>
    <w:rsid w:val="00B24748"/>
    <w:pPr>
      <w:spacing w:after="160" w:line="240" w:lineRule="exact"/>
    </w:pPr>
    <w:rPr>
      <w:lang w:val="en-US" w:eastAsia="en-US"/>
    </w:rPr>
  </w:style>
  <w:style w:type="character" w:customStyle="1" w:styleId="a7">
    <w:name w:val="Верхний колонтитул Знак"/>
    <w:link w:val="a6"/>
    <w:uiPriority w:val="99"/>
    <w:rsid w:val="008C2FFB"/>
    <w:rPr>
      <w:sz w:val="24"/>
      <w:szCs w:val="24"/>
    </w:rPr>
  </w:style>
  <w:style w:type="paragraph" w:styleId="afb">
    <w:name w:val="Balloon Text"/>
    <w:basedOn w:val="a"/>
    <w:link w:val="afc"/>
    <w:rsid w:val="00375BFD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rsid w:val="00375BFD"/>
    <w:rPr>
      <w:rFonts w:ascii="Segoe UI" w:hAnsi="Segoe UI" w:cs="Segoe UI"/>
      <w:sz w:val="18"/>
      <w:szCs w:val="18"/>
    </w:rPr>
  </w:style>
  <w:style w:type="character" w:customStyle="1" w:styleId="a9">
    <w:name w:val="Нижний колонтитул Знак"/>
    <w:link w:val="a8"/>
    <w:uiPriority w:val="99"/>
    <w:rsid w:val="0083035D"/>
    <w:rPr>
      <w:sz w:val="24"/>
      <w:szCs w:val="24"/>
    </w:rPr>
  </w:style>
  <w:style w:type="character" w:customStyle="1" w:styleId="21">
    <w:name w:val="Основной текст (2)_"/>
    <w:link w:val="22"/>
    <w:locked/>
    <w:rsid w:val="00DC535D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C535D"/>
    <w:pPr>
      <w:widowControl w:val="0"/>
      <w:shd w:val="clear" w:color="auto" w:fill="FFFFFF"/>
      <w:spacing w:before="780" w:line="480" w:lineRule="exact"/>
      <w:ind w:hanging="740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09E21-B33B-4E56-AC02-7F1B94FC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72</CharactersWithSpaces>
  <SharedDoc>false</SharedDoc>
  <HLinks>
    <vt:vector size="36" baseType="variant">
      <vt:variant>
        <vt:i4>2031670</vt:i4>
      </vt:variant>
      <vt:variant>
        <vt:i4>15</vt:i4>
      </vt:variant>
      <vt:variant>
        <vt:i4>0</vt:i4>
      </vt:variant>
      <vt:variant>
        <vt:i4>5</vt:i4>
      </vt:variant>
      <vt:variant>
        <vt:lpwstr>mailto:torg@vsevreg.ru</vt:lpwstr>
      </vt:variant>
      <vt:variant>
        <vt:lpwstr/>
      </vt:variant>
      <vt:variant>
        <vt:i4>6946907</vt:i4>
      </vt:variant>
      <vt:variant>
        <vt:i4>12</vt:i4>
      </vt:variant>
      <vt:variant>
        <vt:i4>0</vt:i4>
      </vt:variant>
      <vt:variant>
        <vt:i4>5</vt:i4>
      </vt:variant>
      <vt:variant>
        <vt:lpwstr>mailto:kovtorova@vsevreg.ru</vt:lpwstr>
      </vt:variant>
      <vt:variant>
        <vt:lpwstr/>
      </vt:variant>
      <vt:variant>
        <vt:i4>589873</vt:i4>
      </vt:variant>
      <vt:variant>
        <vt:i4>9</vt:i4>
      </vt:variant>
      <vt:variant>
        <vt:i4>0</vt:i4>
      </vt:variant>
      <vt:variant>
        <vt:i4>5</vt:i4>
      </vt:variant>
      <vt:variant>
        <vt:lpwstr>mailto:kozlova@vsevreg.ru</vt:lpwstr>
      </vt:variant>
      <vt:variant>
        <vt:lpwstr/>
      </vt:variant>
      <vt:variant>
        <vt:i4>1966134</vt:i4>
      </vt:variant>
      <vt:variant>
        <vt:i4>6</vt:i4>
      </vt:variant>
      <vt:variant>
        <vt:i4>0</vt:i4>
      </vt:variant>
      <vt:variant>
        <vt:i4>5</vt:i4>
      </vt:variant>
      <vt:variant>
        <vt:lpwstr>mailto:org@vsevreg.ru</vt:lpwstr>
      </vt:variant>
      <vt:variant>
        <vt:lpwstr/>
      </vt:variant>
      <vt:variant>
        <vt:i4>7340139</vt:i4>
      </vt:variant>
      <vt:variant>
        <vt:i4>3</vt:i4>
      </vt:variant>
      <vt:variant>
        <vt:i4>0</vt:i4>
      </vt:variant>
      <vt:variant>
        <vt:i4>5</vt:i4>
      </vt:variant>
      <vt:variant>
        <vt:lpwstr>http://www.vsevreg.ru/</vt:lpwstr>
      </vt:variant>
      <vt:variant>
        <vt:lpwstr/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</dc:creator>
  <cp:lastModifiedBy>Арина</cp:lastModifiedBy>
  <cp:revision>2</cp:revision>
  <cp:lastPrinted>2022-01-20T07:44:00Z</cp:lastPrinted>
  <dcterms:created xsi:type="dcterms:W3CDTF">2022-02-11T06:24:00Z</dcterms:created>
  <dcterms:modified xsi:type="dcterms:W3CDTF">2022-02-11T06:24:00Z</dcterms:modified>
</cp:coreProperties>
</file>